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960F" w14:textId="3840FD6D" w:rsidR="003860E4" w:rsidRPr="00C16521" w:rsidRDefault="0081076E" w:rsidP="00201654">
      <w:pPr>
        <w:spacing w:after="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ducation Center Staff Nisenan Class</w:t>
      </w:r>
      <w:r w:rsidR="0053021F" w:rsidRPr="00C16521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4"/>
          <w:szCs w:val="24"/>
        </w:rPr>
        <w:t>School items</w:t>
      </w:r>
    </w:p>
    <w:p w14:paraId="7EB69170" w14:textId="19F5419A" w:rsidR="00C62252" w:rsidRPr="00C16521" w:rsidRDefault="00C62252" w:rsidP="002016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6521">
        <w:rPr>
          <w:rFonts w:ascii="Times New Roman" w:hAnsi="Times New Roman" w:cs="Times New Roman"/>
          <w:b/>
          <w:bCs/>
          <w:sz w:val="24"/>
          <w:szCs w:val="24"/>
        </w:rPr>
        <w:t>Review sheet for</w:t>
      </w:r>
      <w:r w:rsidR="0081076E">
        <w:rPr>
          <w:rFonts w:ascii="Times New Roman" w:hAnsi="Times New Roman" w:cs="Times New Roman"/>
          <w:b/>
          <w:bCs/>
          <w:sz w:val="24"/>
          <w:szCs w:val="24"/>
        </w:rPr>
        <w:t xml:space="preserve"> Monday</w:t>
      </w:r>
      <w:r w:rsidR="006561B7" w:rsidRPr="00C1652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1076E">
        <w:rPr>
          <w:rFonts w:ascii="Times New Roman" w:hAnsi="Times New Roman" w:cs="Times New Roman"/>
          <w:b/>
          <w:bCs/>
          <w:sz w:val="24"/>
          <w:szCs w:val="24"/>
        </w:rPr>
        <w:t>September 18</w:t>
      </w:r>
      <w:r w:rsidRPr="00C16521">
        <w:rPr>
          <w:rFonts w:ascii="Times New Roman" w:hAnsi="Times New Roman" w:cs="Times New Roman"/>
          <w:b/>
          <w:bCs/>
          <w:sz w:val="24"/>
          <w:szCs w:val="24"/>
        </w:rPr>
        <w:t>, 2023</w:t>
      </w:r>
    </w:p>
    <w:p w14:paraId="6F9A304C" w14:textId="77777777" w:rsidR="00501C25" w:rsidRPr="00756F51" w:rsidRDefault="00501C25" w:rsidP="002016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5F5AED" w14:textId="000220C3" w:rsidR="00537423" w:rsidRPr="00201654" w:rsidRDefault="006561B7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 w:rsidRPr="00201654">
        <w:rPr>
          <w:rFonts w:ascii="Times New Roman" w:hAnsi="Times New Roman" w:cs="Times New Roman"/>
          <w:sz w:val="24"/>
          <w:szCs w:val="24"/>
        </w:rPr>
        <w:t xml:space="preserve">In today’s class, we </w:t>
      </w:r>
      <w:r w:rsidR="00537423" w:rsidRPr="00201654">
        <w:rPr>
          <w:rFonts w:ascii="Times New Roman" w:hAnsi="Times New Roman" w:cs="Times New Roman"/>
          <w:sz w:val="24"/>
          <w:szCs w:val="24"/>
        </w:rPr>
        <w:t xml:space="preserve">reviewed some </w:t>
      </w:r>
      <w:r w:rsidR="00201654" w:rsidRPr="00201654">
        <w:rPr>
          <w:rFonts w:ascii="Times New Roman" w:hAnsi="Times New Roman" w:cs="Times New Roman"/>
          <w:sz w:val="24"/>
          <w:szCs w:val="24"/>
        </w:rPr>
        <w:t>language for talking about “having” different</w:t>
      </w:r>
      <w:r w:rsidR="0081076E">
        <w:rPr>
          <w:rFonts w:ascii="Times New Roman" w:hAnsi="Times New Roman" w:cs="Times New Roman"/>
          <w:sz w:val="24"/>
          <w:szCs w:val="24"/>
        </w:rPr>
        <w:t xml:space="preserve"> school items</w:t>
      </w:r>
      <w:r w:rsidR="00537423" w:rsidRPr="00201654">
        <w:rPr>
          <w:rFonts w:ascii="Times New Roman" w:hAnsi="Times New Roman" w:cs="Times New Roman"/>
          <w:sz w:val="24"/>
          <w:szCs w:val="24"/>
        </w:rPr>
        <w:t>:</w:t>
      </w:r>
    </w:p>
    <w:p w14:paraId="7511B3C8" w14:textId="23C3E6D4" w:rsidR="00537423" w:rsidRDefault="00201654" w:rsidP="002016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537423">
        <w:rPr>
          <w:rFonts w:ascii="Times New Roman" w:hAnsi="Times New Roman" w:cs="Times New Roman"/>
          <w:sz w:val="24"/>
          <w:szCs w:val="24"/>
        </w:rPr>
        <w:t xml:space="preserve">ames for </w:t>
      </w:r>
      <w:r>
        <w:rPr>
          <w:rFonts w:ascii="Times New Roman" w:hAnsi="Times New Roman" w:cs="Times New Roman"/>
          <w:sz w:val="24"/>
          <w:szCs w:val="24"/>
        </w:rPr>
        <w:t xml:space="preserve">some </w:t>
      </w:r>
      <w:r w:rsidR="0081076E">
        <w:rPr>
          <w:rFonts w:ascii="Times New Roman" w:hAnsi="Times New Roman" w:cs="Times New Roman"/>
          <w:sz w:val="24"/>
          <w:szCs w:val="24"/>
        </w:rPr>
        <w:t xml:space="preserve">school items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‘</w:t>
      </w:r>
      <w:r w:rsidR="0081076E">
        <w:rPr>
          <w:rFonts w:ascii="Times New Roman" w:hAnsi="Times New Roman" w:cs="Times New Roman"/>
          <w:sz w:val="24"/>
          <w:szCs w:val="24"/>
        </w:rPr>
        <w:t>tape’ ‘pen/pencil’</w:t>
      </w:r>
      <w:r>
        <w:rPr>
          <w:rFonts w:ascii="Times New Roman" w:hAnsi="Times New Roman" w:cs="Times New Roman"/>
          <w:sz w:val="24"/>
          <w:szCs w:val="24"/>
        </w:rPr>
        <w:t>)</w:t>
      </w:r>
      <w:r w:rsidR="00537423">
        <w:rPr>
          <w:rFonts w:ascii="Times New Roman" w:hAnsi="Times New Roman" w:cs="Times New Roman"/>
          <w:sz w:val="24"/>
          <w:szCs w:val="24"/>
        </w:rPr>
        <w:t>.</w:t>
      </w:r>
    </w:p>
    <w:p w14:paraId="65FF4710" w14:textId="77777777" w:rsidR="0081076E" w:rsidRDefault="0081076E" w:rsidP="0081076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</w:t>
      </w:r>
      <w:proofErr w:type="gramStart"/>
      <w:r>
        <w:rPr>
          <w:rFonts w:ascii="Times New Roman" w:hAnsi="Times New Roman" w:cs="Times New Roman"/>
          <w:sz w:val="24"/>
          <w:szCs w:val="24"/>
        </w:rPr>
        <w:t>as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“Do you have _____?” and respond.</w:t>
      </w:r>
    </w:p>
    <w:p w14:paraId="2D7B15C7" w14:textId="1813D223" w:rsidR="0081076E" w:rsidRDefault="0081076E" w:rsidP="0020165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say “Take it” and “Give it to me”.</w:t>
      </w:r>
    </w:p>
    <w:p w14:paraId="42FAAE61" w14:textId="77777777" w:rsidR="0081076E" w:rsidRPr="0081076E" w:rsidRDefault="0081076E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651A0D" w14:textId="26008885" w:rsidR="0081076E" w:rsidRDefault="0081076E" w:rsidP="0081076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 items</w:t>
      </w:r>
    </w:p>
    <w:p w14:paraId="7D822284" w14:textId="0CC1F6BC" w:rsidR="0081076E" w:rsidRPr="0081076E" w:rsidRDefault="0081076E" w:rsidP="008107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E677B" wp14:editId="4628112A">
            <wp:extent cx="1343195" cy="109380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5992" cy="10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EB37BA" wp14:editId="629CCC62">
            <wp:extent cx="935730" cy="1031602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999" cy="103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2F2DA" wp14:editId="3C38BD3F">
            <wp:extent cx="979529" cy="1030460"/>
            <wp:effectExtent l="0" t="0" r="0" b="0"/>
            <wp:docPr id="3" name="Picture 3" descr="A pair of scissors with blue hand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air of scissors with blue handle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663" cy="10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3AB7" w14:textId="24C28776" w:rsidR="0081076E" w:rsidRDefault="0081076E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oonóyu </w:t>
      </w:r>
      <w:r>
        <w:rPr>
          <w:rFonts w:ascii="Times New Roman" w:hAnsi="Times New Roman" w:cs="Times New Roman"/>
          <w:sz w:val="24"/>
          <w:szCs w:val="24"/>
        </w:rPr>
        <w:t>‘pen/pencil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pél </w:t>
      </w:r>
      <w:r>
        <w:rPr>
          <w:rFonts w:ascii="Times New Roman" w:hAnsi="Times New Roman" w:cs="Times New Roman"/>
          <w:sz w:val="24"/>
          <w:szCs w:val="24"/>
        </w:rPr>
        <w:t>‘paper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’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81076E">
        <w:rPr>
          <w:rFonts w:ascii="Times New Roman" w:hAnsi="Times New Roman" w:cs="Times New Roman"/>
          <w:i/>
          <w:iCs/>
          <w:sz w:val="24"/>
          <w:szCs w:val="24"/>
        </w:rPr>
        <w:t>sɨk’ə́ly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scissors’</w:t>
      </w:r>
    </w:p>
    <w:p w14:paraId="557F77AA" w14:textId="19E0D6AD" w:rsidR="0081076E" w:rsidRDefault="0081076E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DA30D" wp14:editId="3C9B647C">
            <wp:extent cx="1590185" cy="941709"/>
            <wp:effectExtent l="0" t="0" r="0" b="0"/>
            <wp:docPr id="4" name="Picture 4" descr="A blue and white stap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ue and white stapl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018" cy="94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984F49" wp14:editId="49CA3204">
            <wp:extent cx="1339297" cy="892578"/>
            <wp:effectExtent l="0" t="0" r="0" b="0"/>
            <wp:docPr id="5" name="Picture 5" descr="A tape dispenser with a tape dispen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tape dispenser with a tape dispens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754" cy="89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C89C" w14:textId="6C62C293" w:rsidR="0081076E" w:rsidRPr="0081076E" w:rsidRDefault="0081076E" w:rsidP="008107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aayutíyu </w:t>
      </w:r>
      <w:r>
        <w:rPr>
          <w:rFonts w:ascii="Times New Roman" w:hAnsi="Times New Roman" w:cs="Times New Roman"/>
          <w:sz w:val="24"/>
          <w:szCs w:val="24"/>
        </w:rPr>
        <w:t>‘stapler’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Pr="0081076E">
        <w:rPr>
          <w:rFonts w:ascii="Times New Roman" w:hAnsi="Times New Roman" w:cs="Times New Roman"/>
          <w:i/>
          <w:iCs/>
          <w:sz w:val="24"/>
          <w:szCs w:val="24"/>
        </w:rPr>
        <w:t>wac’adaktíyu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tape’</w:t>
      </w:r>
    </w:p>
    <w:p w14:paraId="39708093" w14:textId="77777777" w:rsidR="0081076E" w:rsidRPr="0081076E" w:rsidRDefault="0081076E" w:rsidP="008107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62335F" w14:textId="7136CB7D" w:rsidR="004F13FE" w:rsidRPr="00756F51" w:rsidRDefault="004F13FE" w:rsidP="002016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7E10A" w14:textId="51BB03C0" w:rsidR="00201654" w:rsidRPr="00201654" w:rsidRDefault="00201654" w:rsidP="00201654">
      <w:pPr>
        <w:tabs>
          <w:tab w:val="left" w:pos="3600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01654">
        <w:rPr>
          <w:rFonts w:ascii="Times New Roman" w:hAnsi="Times New Roman" w:cs="Times New Roman"/>
          <w:b/>
          <w:bCs/>
          <w:sz w:val="24"/>
          <w:szCs w:val="24"/>
        </w:rPr>
        <w:t>Talking about “having”</w:t>
      </w:r>
    </w:p>
    <w:p w14:paraId="11637B84" w14:textId="35016731" w:rsidR="00201654" w:rsidRDefault="00201654" w:rsidP="0081076E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day we learned some language that we can use to talk about having different </w:t>
      </w:r>
      <w:r w:rsidR="0081076E">
        <w:rPr>
          <w:rFonts w:ascii="Times New Roman" w:hAnsi="Times New Roman" w:cs="Times New Roman"/>
          <w:sz w:val="24"/>
          <w:szCs w:val="24"/>
        </w:rPr>
        <w:t>school items</w:t>
      </w:r>
      <w:r>
        <w:rPr>
          <w:rFonts w:ascii="Times New Roman" w:hAnsi="Times New Roman" w:cs="Times New Roman"/>
          <w:sz w:val="24"/>
          <w:szCs w:val="24"/>
        </w:rPr>
        <w:t>. For example, you can ask whether someone has something by saying:</w:t>
      </w:r>
    </w:p>
    <w:p w14:paraId="7E1BDA4B" w14:textId="77777777" w:rsidR="00201654" w:rsidRDefault="00201654" w:rsidP="00201654">
      <w:pPr>
        <w:tabs>
          <w:tab w:val="left" w:pos="3600"/>
          <w:tab w:val="left" w:pos="61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_____-pébe mi?</w:t>
      </w:r>
      <w:r>
        <w:rPr>
          <w:rFonts w:ascii="Times New Roman" w:hAnsi="Times New Roman" w:cs="Times New Roman"/>
          <w:sz w:val="24"/>
          <w:szCs w:val="24"/>
        </w:rPr>
        <w:tab/>
        <w:t>‘Do you have _____?’</w:t>
      </w:r>
    </w:p>
    <w:p w14:paraId="6FC1D0DC" w14:textId="4B8813BD" w:rsidR="00B47450" w:rsidRDefault="00B47450" w:rsidP="00B47450">
      <w:pPr>
        <w:tabs>
          <w:tab w:val="left" w:pos="1080"/>
          <w:tab w:val="left" w:pos="3600"/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076E">
        <w:rPr>
          <w:rFonts w:ascii="Times New Roman" w:hAnsi="Times New Roman" w:cs="Times New Roman"/>
          <w:i/>
          <w:iCs/>
          <w:sz w:val="24"/>
          <w:szCs w:val="24"/>
          <w:u w:val="single"/>
        </w:rPr>
        <w:t>Boon</w:t>
      </w:r>
      <w:r>
        <w:rPr>
          <w:rFonts w:ascii="Times New Roman" w:hAnsi="Times New Roman" w:cs="Times New Roman"/>
          <w:i/>
          <w:iCs/>
          <w:sz w:val="24"/>
          <w:szCs w:val="24"/>
          <w:u w:val="single"/>
        </w:rPr>
        <w:t>o</w:t>
      </w:r>
      <w:r w:rsidR="0081076E">
        <w:rPr>
          <w:rFonts w:ascii="Times New Roman" w:hAnsi="Times New Roman" w:cs="Times New Roman"/>
          <w:i/>
          <w:iCs/>
          <w:sz w:val="24"/>
          <w:szCs w:val="24"/>
          <w:u w:val="single"/>
        </w:rPr>
        <w:t>yu</w:t>
      </w:r>
      <w:r w:rsidR="00201654">
        <w:rPr>
          <w:rFonts w:ascii="Times New Roman" w:hAnsi="Times New Roman" w:cs="Times New Roman"/>
          <w:i/>
          <w:iCs/>
          <w:sz w:val="24"/>
          <w:szCs w:val="24"/>
        </w:rPr>
        <w:t>pébe mi?</w:t>
      </w:r>
      <w:r w:rsidR="00201654">
        <w:rPr>
          <w:rFonts w:ascii="Times New Roman" w:hAnsi="Times New Roman" w:cs="Times New Roman"/>
          <w:sz w:val="24"/>
          <w:szCs w:val="24"/>
        </w:rPr>
        <w:tab/>
        <w:t xml:space="preserve">‘Do you have </w:t>
      </w:r>
      <w:r w:rsidR="0081076E">
        <w:rPr>
          <w:rFonts w:ascii="Times New Roman" w:hAnsi="Times New Roman" w:cs="Times New Roman"/>
          <w:sz w:val="24"/>
          <w:szCs w:val="24"/>
          <w:u w:val="single"/>
        </w:rPr>
        <w:t>boonóyu</w:t>
      </w:r>
      <w:r w:rsidR="00201654">
        <w:rPr>
          <w:rFonts w:ascii="Times New Roman" w:hAnsi="Times New Roman" w:cs="Times New Roman"/>
          <w:sz w:val="24"/>
          <w:szCs w:val="24"/>
        </w:rPr>
        <w:t>?’ (</w:t>
      </w:r>
      <w:r w:rsidR="0081076E">
        <w:rPr>
          <w:rFonts w:ascii="Times New Roman" w:hAnsi="Times New Roman" w:cs="Times New Roman"/>
          <w:sz w:val="24"/>
          <w:szCs w:val="24"/>
        </w:rPr>
        <w:t>pen/pencil</w:t>
      </w:r>
      <w:r w:rsidR="00201654">
        <w:rPr>
          <w:rFonts w:ascii="Times New Roman" w:hAnsi="Times New Roman" w:cs="Times New Roman"/>
          <w:sz w:val="24"/>
          <w:szCs w:val="24"/>
        </w:rPr>
        <w:t>)</w:t>
      </w:r>
    </w:p>
    <w:p w14:paraId="745FE036" w14:textId="5E975DB5" w:rsidR="00B47450" w:rsidRDefault="00B47450" w:rsidP="00B47450">
      <w:pPr>
        <w:tabs>
          <w:tab w:val="left" w:pos="1080"/>
          <w:tab w:val="left" w:pos="3600"/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076E">
        <w:rPr>
          <w:rFonts w:ascii="Times New Roman" w:hAnsi="Times New Roman" w:cs="Times New Roman"/>
          <w:i/>
          <w:iCs/>
          <w:sz w:val="24"/>
          <w:szCs w:val="24"/>
          <w:u w:val="single"/>
        </w:rPr>
        <w:t>Papel</w:t>
      </w:r>
      <w:r w:rsidR="00201654" w:rsidRPr="0074412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201654">
        <w:rPr>
          <w:rFonts w:ascii="Times New Roman" w:hAnsi="Times New Roman" w:cs="Times New Roman"/>
          <w:i/>
          <w:iCs/>
          <w:sz w:val="24"/>
          <w:szCs w:val="24"/>
        </w:rPr>
        <w:t>ébe mi?</w:t>
      </w:r>
      <w:r w:rsidR="00201654">
        <w:rPr>
          <w:rFonts w:ascii="Times New Roman" w:hAnsi="Times New Roman" w:cs="Times New Roman"/>
          <w:sz w:val="24"/>
          <w:szCs w:val="24"/>
        </w:rPr>
        <w:tab/>
        <w:t xml:space="preserve">‘Do you have </w:t>
      </w:r>
      <w:r w:rsidR="0081076E">
        <w:rPr>
          <w:rFonts w:ascii="Times New Roman" w:hAnsi="Times New Roman" w:cs="Times New Roman"/>
          <w:sz w:val="24"/>
          <w:szCs w:val="24"/>
          <w:u w:val="single"/>
        </w:rPr>
        <w:t>pap</w:t>
      </w:r>
      <w:r>
        <w:rPr>
          <w:rFonts w:ascii="Times New Roman" w:hAnsi="Times New Roman" w:cs="Times New Roman"/>
          <w:sz w:val="24"/>
          <w:szCs w:val="24"/>
          <w:u w:val="single"/>
        </w:rPr>
        <w:t>é</w:t>
      </w:r>
      <w:r w:rsidR="0081076E">
        <w:rPr>
          <w:rFonts w:ascii="Times New Roman" w:hAnsi="Times New Roman" w:cs="Times New Roman"/>
          <w:sz w:val="24"/>
          <w:szCs w:val="24"/>
          <w:u w:val="single"/>
        </w:rPr>
        <w:t>l</w:t>
      </w:r>
      <w:r w:rsidR="00201654">
        <w:rPr>
          <w:rFonts w:ascii="Times New Roman" w:hAnsi="Times New Roman" w:cs="Times New Roman"/>
          <w:sz w:val="24"/>
          <w:szCs w:val="24"/>
        </w:rPr>
        <w:t>?’ (</w:t>
      </w:r>
      <w:r w:rsidR="0081076E">
        <w:rPr>
          <w:rFonts w:ascii="Times New Roman" w:hAnsi="Times New Roman" w:cs="Times New Roman"/>
          <w:sz w:val="24"/>
          <w:szCs w:val="24"/>
        </w:rPr>
        <w:t>paper</w:t>
      </w:r>
      <w:r w:rsidR="00201654">
        <w:rPr>
          <w:rFonts w:ascii="Times New Roman" w:hAnsi="Times New Roman" w:cs="Times New Roman"/>
          <w:sz w:val="24"/>
          <w:szCs w:val="24"/>
        </w:rPr>
        <w:t>)</w:t>
      </w:r>
    </w:p>
    <w:p w14:paraId="3D017544" w14:textId="10B685A9" w:rsidR="00B47450" w:rsidRDefault="00B47450" w:rsidP="00B47450">
      <w:pPr>
        <w:tabs>
          <w:tab w:val="left" w:pos="1080"/>
          <w:tab w:val="left" w:pos="3600"/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076E" w:rsidRPr="0081076E">
        <w:rPr>
          <w:rFonts w:ascii="Times New Roman" w:hAnsi="Times New Roman" w:cs="Times New Roman"/>
          <w:i/>
          <w:iCs/>
          <w:sz w:val="24"/>
          <w:szCs w:val="24"/>
          <w:u w:val="single"/>
        </w:rPr>
        <w:t>Inpaayutiyu</w:t>
      </w:r>
      <w:r w:rsidR="0081076E">
        <w:rPr>
          <w:rFonts w:ascii="Times New Roman" w:hAnsi="Times New Roman" w:cs="Times New Roman"/>
          <w:i/>
          <w:iCs/>
          <w:sz w:val="24"/>
          <w:szCs w:val="24"/>
        </w:rPr>
        <w:t>pébe mi?</w:t>
      </w:r>
      <w:r w:rsidR="0081076E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81076E">
        <w:rPr>
          <w:rFonts w:ascii="Times New Roman" w:hAnsi="Times New Roman" w:cs="Times New Roman"/>
          <w:sz w:val="24"/>
          <w:szCs w:val="24"/>
        </w:rPr>
        <w:t xml:space="preserve">‘Do you have </w:t>
      </w:r>
      <w:r w:rsidR="0081076E">
        <w:rPr>
          <w:rFonts w:ascii="Times New Roman" w:hAnsi="Times New Roman" w:cs="Times New Roman"/>
          <w:sz w:val="24"/>
          <w:szCs w:val="24"/>
          <w:u w:val="single"/>
        </w:rPr>
        <w:t>inpaayut</w:t>
      </w:r>
      <w:r>
        <w:rPr>
          <w:rFonts w:ascii="Times New Roman" w:hAnsi="Times New Roman" w:cs="Times New Roman"/>
          <w:sz w:val="24"/>
          <w:szCs w:val="24"/>
          <w:u w:val="single"/>
        </w:rPr>
        <w:t>í</w:t>
      </w:r>
      <w:r w:rsidR="0081076E">
        <w:rPr>
          <w:rFonts w:ascii="Times New Roman" w:hAnsi="Times New Roman" w:cs="Times New Roman"/>
          <w:sz w:val="24"/>
          <w:szCs w:val="24"/>
          <w:u w:val="single"/>
        </w:rPr>
        <w:t>yu</w:t>
      </w:r>
      <w:r w:rsidR="0081076E">
        <w:rPr>
          <w:rFonts w:ascii="Times New Roman" w:hAnsi="Times New Roman" w:cs="Times New Roman"/>
          <w:sz w:val="24"/>
          <w:szCs w:val="24"/>
        </w:rPr>
        <w:t>?’ (stapler)</w:t>
      </w:r>
    </w:p>
    <w:p w14:paraId="5F563E9E" w14:textId="453259F8" w:rsidR="00B47450" w:rsidRDefault="00B47450" w:rsidP="00B47450">
      <w:pPr>
        <w:tabs>
          <w:tab w:val="left" w:pos="1080"/>
          <w:tab w:val="left" w:pos="3600"/>
          <w:tab w:val="left" w:pos="5760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076E" w:rsidRPr="0081076E">
        <w:rPr>
          <w:rFonts w:ascii="Times New Roman" w:hAnsi="Times New Roman" w:cs="Times New Roman"/>
          <w:i/>
          <w:iCs/>
          <w:sz w:val="24"/>
          <w:szCs w:val="24"/>
          <w:u w:val="single"/>
        </w:rPr>
        <w:t>Sɨk’ǝlyu</w:t>
      </w:r>
      <w:r w:rsidR="0081076E">
        <w:rPr>
          <w:rFonts w:ascii="Times New Roman" w:hAnsi="Times New Roman" w:cs="Times New Roman"/>
          <w:i/>
          <w:iCs/>
          <w:sz w:val="24"/>
          <w:szCs w:val="24"/>
        </w:rPr>
        <w:t xml:space="preserve">pébe mi?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1076E">
        <w:rPr>
          <w:rFonts w:ascii="Times New Roman" w:hAnsi="Times New Roman" w:cs="Times New Roman"/>
          <w:sz w:val="24"/>
          <w:szCs w:val="24"/>
        </w:rPr>
        <w:t xml:space="preserve">‘Do you have </w:t>
      </w:r>
      <w:r w:rsidR="0081076E" w:rsidRPr="0081076E">
        <w:rPr>
          <w:rFonts w:ascii="Times New Roman" w:hAnsi="Times New Roman" w:cs="Times New Roman"/>
          <w:sz w:val="24"/>
          <w:szCs w:val="24"/>
          <w:u w:val="single"/>
        </w:rPr>
        <w:t>sɨk’ə́lyu</w:t>
      </w:r>
      <w:r w:rsidR="0081076E">
        <w:rPr>
          <w:rFonts w:ascii="Times New Roman" w:hAnsi="Times New Roman" w:cs="Times New Roman"/>
          <w:sz w:val="24"/>
          <w:szCs w:val="24"/>
        </w:rPr>
        <w:t>?’ (scissors)</w:t>
      </w:r>
    </w:p>
    <w:p w14:paraId="4FCDD87C" w14:textId="37B25410" w:rsidR="0081076E" w:rsidRPr="0081076E" w:rsidRDefault="00B47450" w:rsidP="00B47450">
      <w:pPr>
        <w:tabs>
          <w:tab w:val="left" w:pos="1080"/>
          <w:tab w:val="left" w:pos="3600"/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076E" w:rsidRPr="0081076E">
        <w:rPr>
          <w:rFonts w:ascii="Times New Roman" w:hAnsi="Times New Roman" w:cs="Times New Roman"/>
          <w:i/>
          <w:iCs/>
          <w:sz w:val="24"/>
          <w:szCs w:val="24"/>
          <w:u w:val="single"/>
        </w:rPr>
        <w:t>Wac’adaktiyu</w:t>
      </w:r>
      <w:r w:rsidR="0081076E">
        <w:rPr>
          <w:rFonts w:ascii="Times New Roman" w:hAnsi="Times New Roman" w:cs="Times New Roman"/>
          <w:i/>
          <w:iCs/>
          <w:sz w:val="24"/>
          <w:szCs w:val="24"/>
        </w:rPr>
        <w:t xml:space="preserve">pébe mi? </w:t>
      </w:r>
      <w:r w:rsidR="0081076E">
        <w:rPr>
          <w:rFonts w:ascii="Times New Roman" w:hAnsi="Times New Roman" w:cs="Times New Roman"/>
          <w:sz w:val="24"/>
          <w:szCs w:val="24"/>
        </w:rPr>
        <w:t xml:space="preserve"> </w:t>
      </w:r>
      <w:r w:rsidR="0081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81076E">
        <w:rPr>
          <w:rFonts w:ascii="Times New Roman" w:hAnsi="Times New Roman" w:cs="Times New Roman"/>
          <w:sz w:val="24"/>
          <w:szCs w:val="24"/>
        </w:rPr>
        <w:t xml:space="preserve">‘Do you have </w:t>
      </w:r>
      <w:r w:rsidR="0081076E" w:rsidRPr="0081076E">
        <w:rPr>
          <w:rFonts w:ascii="Times New Roman" w:hAnsi="Times New Roman" w:cs="Times New Roman"/>
          <w:sz w:val="24"/>
          <w:szCs w:val="24"/>
          <w:u w:val="single"/>
        </w:rPr>
        <w:t>wac’adaktíyu</w:t>
      </w:r>
      <w:r w:rsidR="0081076E">
        <w:rPr>
          <w:rFonts w:ascii="Times New Roman" w:hAnsi="Times New Roman" w:cs="Times New Roman"/>
          <w:sz w:val="24"/>
          <w:szCs w:val="24"/>
        </w:rPr>
        <w:t>?’ (tape)</w:t>
      </w:r>
    </w:p>
    <w:p w14:paraId="2F6B2853" w14:textId="4F4FC2E7" w:rsidR="00201654" w:rsidRDefault="00201654" w:rsidP="00201654">
      <w:pPr>
        <w:tabs>
          <w:tab w:val="left" w:pos="2880"/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 response, you can use some of the following language:</w:t>
      </w:r>
    </w:p>
    <w:p w14:paraId="3EC23555" w14:textId="31BA5F47" w:rsidR="00201654" w:rsidRDefault="00201654" w:rsidP="00201654">
      <w:pPr>
        <w:tabs>
          <w:tab w:val="left" w:pos="3600"/>
          <w:tab w:val="left" w:pos="61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1654">
        <w:rPr>
          <w:rFonts w:ascii="Times New Roman" w:hAnsi="Times New Roman" w:cs="Times New Roman"/>
          <w:i/>
          <w:iCs/>
          <w:sz w:val="24"/>
          <w:szCs w:val="24"/>
        </w:rPr>
        <w:t>H</w:t>
      </w:r>
      <w:r w:rsidR="00B47450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201654">
        <w:rPr>
          <w:rFonts w:ascii="Times New Roman" w:hAnsi="Times New Roman" w:cs="Times New Roman"/>
          <w:i/>
          <w:iCs/>
          <w:sz w:val="24"/>
          <w:szCs w:val="24"/>
        </w:rPr>
        <w:t>an!</w:t>
      </w:r>
      <w:r>
        <w:rPr>
          <w:rFonts w:ascii="Times New Roman" w:hAnsi="Times New Roman" w:cs="Times New Roman"/>
          <w:sz w:val="24"/>
          <w:szCs w:val="24"/>
        </w:rPr>
        <w:tab/>
        <w:t>‘Yes!’</w:t>
      </w:r>
    </w:p>
    <w:p w14:paraId="637ED184" w14:textId="70859D1F" w:rsidR="00201654" w:rsidRDefault="00201654" w:rsidP="00201654">
      <w:pPr>
        <w:tabs>
          <w:tab w:val="left" w:pos="3600"/>
          <w:tab w:val="left" w:pos="6120"/>
        </w:tabs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01654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B47450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201654">
        <w:rPr>
          <w:rFonts w:ascii="Times New Roman" w:hAnsi="Times New Roman" w:cs="Times New Roman"/>
          <w:i/>
          <w:iCs/>
          <w:sz w:val="24"/>
          <w:szCs w:val="24"/>
        </w:rPr>
        <w:t>in!</w:t>
      </w:r>
      <w:r>
        <w:rPr>
          <w:rFonts w:ascii="Times New Roman" w:hAnsi="Times New Roman" w:cs="Times New Roman"/>
          <w:sz w:val="24"/>
          <w:szCs w:val="24"/>
        </w:rPr>
        <w:tab/>
        <w:t>‘No!’</w:t>
      </w:r>
    </w:p>
    <w:p w14:paraId="59176ED1" w14:textId="77777777" w:rsidR="00010508" w:rsidRDefault="00010508" w:rsidP="0081076E">
      <w:pPr>
        <w:tabs>
          <w:tab w:val="left" w:pos="3600"/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FA9592" w14:textId="21B93448" w:rsidR="00201654" w:rsidRDefault="0081076E" w:rsidP="0081076E">
      <w:pPr>
        <w:tabs>
          <w:tab w:val="left" w:pos="3600"/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also tell someone to take the item, or give it to you:</w:t>
      </w:r>
    </w:p>
    <w:p w14:paraId="053CCCFE" w14:textId="75898DFC" w:rsidR="0081076E" w:rsidRPr="0081076E" w:rsidRDefault="0081076E" w:rsidP="0081076E">
      <w:pPr>
        <w:tabs>
          <w:tab w:val="left" w:pos="3600"/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>Meep mɨyé.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Take it.’</w:t>
      </w:r>
    </w:p>
    <w:p w14:paraId="67F7AD55" w14:textId="388441EC" w:rsidR="0081076E" w:rsidRPr="0081076E" w:rsidRDefault="0081076E" w:rsidP="0081076E">
      <w:pPr>
        <w:tabs>
          <w:tab w:val="left" w:pos="3600"/>
          <w:tab w:val="left" w:pos="61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Mey nik mɨyé.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‘Give it to me.’</w:t>
      </w:r>
    </w:p>
    <w:p w14:paraId="3BEA26CC" w14:textId="236EC210" w:rsidR="004B55D9" w:rsidRDefault="004B55D9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17AE8F" w14:textId="0690A07C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5696453" w14:textId="673AB597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255625B" w14:textId="30AB2A9B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8E4537" w14:textId="3A021EB4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E60C36B" w14:textId="6135CC84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7F3CC7A" w14:textId="0EF84D13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6B182D4" w14:textId="42F4F04F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B3D2C0" w14:textId="7900C8FC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E2B5978" w14:textId="5014160D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D9ED92D" w14:textId="41FE4EC4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420909D" w14:textId="0058C7F5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8FBAB36" w14:textId="77777777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72F9F57" w14:textId="41F4F0A2" w:rsidR="0081076E" w:rsidRDefault="0081076E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CC05316" w14:textId="294063D6" w:rsidR="00B47450" w:rsidRDefault="00B47450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642D180" w14:textId="6C6BDD49" w:rsidR="00B47450" w:rsidRDefault="00B47450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11525CC" w14:textId="2357A25B" w:rsidR="00B47450" w:rsidRDefault="00B47450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FC4D15" w14:textId="312603AC" w:rsidR="00B47450" w:rsidRDefault="00B47450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67A20C" w14:textId="14C0618E" w:rsidR="00B47450" w:rsidRDefault="00B47450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B3471AA" w14:textId="77777777" w:rsidR="00B47450" w:rsidRPr="007F356B" w:rsidRDefault="00B47450" w:rsidP="00201654">
      <w:pPr>
        <w:tabs>
          <w:tab w:val="left" w:pos="3600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6E61638" w14:textId="66E7D856" w:rsidR="00145A72" w:rsidRPr="00C16521" w:rsidRDefault="00145A72" w:rsidP="00201654">
      <w:pPr>
        <w:jc w:val="both"/>
        <w:rPr>
          <w:rFonts w:ascii="Times New Roman" w:hAnsi="Times New Roman" w:cs="Times New Roman"/>
          <w:sz w:val="24"/>
          <w:szCs w:val="24"/>
        </w:rPr>
      </w:pPr>
      <w:r w:rsidRPr="00C16521">
        <w:rPr>
          <w:rFonts w:ascii="Times New Roman" w:hAnsi="Times New Roman" w:cs="Times New Roman"/>
          <w:sz w:val="24"/>
          <w:szCs w:val="24"/>
        </w:rPr>
        <w:t xml:space="preserve">Please reach out to the Language Department at </w:t>
      </w:r>
      <w:hyperlink r:id="rId13" w:history="1">
        <w:r w:rsidRPr="00C16521">
          <w:rPr>
            <w:rStyle w:val="Hyperlink"/>
            <w:rFonts w:ascii="Times New Roman" w:hAnsi="Times New Roman" w:cs="Times New Roman"/>
            <w:sz w:val="24"/>
            <w:szCs w:val="24"/>
          </w:rPr>
          <w:t>Language@ssband.org</w:t>
        </w:r>
      </w:hyperlink>
      <w:r w:rsidRPr="00C16521">
        <w:rPr>
          <w:rFonts w:ascii="Times New Roman" w:hAnsi="Times New Roman" w:cs="Times New Roman"/>
          <w:sz w:val="24"/>
          <w:szCs w:val="24"/>
        </w:rPr>
        <w:t xml:space="preserve"> with any questions.</w:t>
      </w:r>
    </w:p>
    <w:sectPr w:rsidR="00145A72" w:rsidRPr="00C16521" w:rsidSect="006B7BED">
      <w:headerReference w:type="default" r:id="rId14"/>
      <w:foot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B249D" w14:textId="77777777" w:rsidR="00EC2F71" w:rsidRDefault="00EC2F71" w:rsidP="00C62252">
      <w:pPr>
        <w:spacing w:after="0" w:line="240" w:lineRule="auto"/>
      </w:pPr>
      <w:r>
        <w:separator/>
      </w:r>
    </w:p>
  </w:endnote>
  <w:endnote w:type="continuationSeparator" w:id="0">
    <w:p w14:paraId="4AAAE023" w14:textId="77777777" w:rsidR="00EC2F71" w:rsidRDefault="00EC2F71" w:rsidP="00C62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4545305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99DD2" w14:textId="60AAA514" w:rsidR="00C62252" w:rsidRPr="00C62252" w:rsidRDefault="00C62252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C6225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62252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C6225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62252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C62252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76CDD" w14:textId="77777777" w:rsidR="00EC2F71" w:rsidRDefault="00EC2F71" w:rsidP="00C62252">
      <w:pPr>
        <w:spacing w:after="0" w:line="240" w:lineRule="auto"/>
      </w:pPr>
      <w:r>
        <w:separator/>
      </w:r>
    </w:p>
  </w:footnote>
  <w:footnote w:type="continuationSeparator" w:id="0">
    <w:p w14:paraId="3F976752" w14:textId="77777777" w:rsidR="00EC2F71" w:rsidRDefault="00EC2F71" w:rsidP="00C62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  <w:szCs w:val="20"/>
      </w:rPr>
      <w:id w:val="-15434438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B284E1" w14:textId="7BF8D1C5" w:rsidR="00C62252" w:rsidRPr="00C62252" w:rsidRDefault="0081076E">
        <w:pPr>
          <w:pStyle w:val="Header"/>
          <w:rPr>
            <w:rFonts w:ascii="Times New Roman" w:hAnsi="Times New Roman" w:cs="Times New Roman"/>
            <w:sz w:val="20"/>
            <w:szCs w:val="20"/>
          </w:rPr>
        </w:pPr>
        <w:r>
          <w:rPr>
            <w:rFonts w:ascii="Times New Roman" w:hAnsi="Times New Roman" w:cs="Times New Roman"/>
            <w:sz w:val="20"/>
            <w:szCs w:val="20"/>
          </w:rPr>
          <w:t>Education Center Staff Nisenan Class</w:t>
        </w:r>
        <w:r w:rsidR="006561B7">
          <w:rPr>
            <w:rFonts w:ascii="Times New Roman" w:hAnsi="Times New Roman" w:cs="Times New Roman"/>
            <w:sz w:val="20"/>
            <w:szCs w:val="20"/>
          </w:rPr>
          <w:t xml:space="preserve">: </w:t>
        </w:r>
        <w:r>
          <w:rPr>
            <w:rFonts w:ascii="Times New Roman" w:hAnsi="Times New Roman" w:cs="Times New Roman"/>
            <w:sz w:val="20"/>
            <w:szCs w:val="20"/>
          </w:rPr>
          <w:t>School items</w:t>
        </w:r>
        <w:r>
          <w:rPr>
            <w:rFonts w:ascii="Times New Roman" w:hAnsi="Times New Roman" w:cs="Times New Roman"/>
            <w:sz w:val="20"/>
            <w:szCs w:val="20"/>
          </w:rPr>
          <w:tab/>
        </w:r>
        <w:r w:rsidR="00C62252" w:rsidRPr="00C62252">
          <w:rPr>
            <w:rFonts w:ascii="Times New Roman" w:hAnsi="Times New Roman" w:cs="Times New Roman"/>
            <w:sz w:val="20"/>
            <w:szCs w:val="20"/>
          </w:rPr>
          <w:tab/>
        </w:r>
        <w:r>
          <w:rPr>
            <w:rFonts w:ascii="Times New Roman" w:hAnsi="Times New Roman" w:cs="Times New Roman"/>
            <w:sz w:val="20"/>
            <w:szCs w:val="20"/>
          </w:rPr>
          <w:t>Monday</w:t>
        </w:r>
        <w:r w:rsidR="006561B7">
          <w:rPr>
            <w:rFonts w:ascii="Times New Roman" w:hAnsi="Times New Roman" w:cs="Times New Roman"/>
            <w:sz w:val="20"/>
            <w:szCs w:val="20"/>
          </w:rPr>
          <w:t xml:space="preserve">, </w:t>
        </w:r>
        <w:r>
          <w:rPr>
            <w:rFonts w:ascii="Times New Roman" w:hAnsi="Times New Roman" w:cs="Times New Roman"/>
            <w:sz w:val="20"/>
            <w:szCs w:val="20"/>
          </w:rPr>
          <w:t>September 18</w:t>
        </w:r>
        <w:r w:rsidR="00C62252" w:rsidRPr="00C62252">
          <w:rPr>
            <w:rFonts w:ascii="Times New Roman" w:hAnsi="Times New Roman" w:cs="Times New Roman"/>
            <w:sz w:val="20"/>
            <w:szCs w:val="20"/>
          </w:rPr>
          <w:t>, 2023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3E5A"/>
    <w:multiLevelType w:val="hybridMultilevel"/>
    <w:tmpl w:val="6EE0E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D0055"/>
    <w:multiLevelType w:val="hybridMultilevel"/>
    <w:tmpl w:val="481CEBC8"/>
    <w:lvl w:ilvl="0" w:tplc="C53E565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C3800"/>
    <w:multiLevelType w:val="hybridMultilevel"/>
    <w:tmpl w:val="09C63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13F33"/>
    <w:multiLevelType w:val="hybridMultilevel"/>
    <w:tmpl w:val="4A2493B8"/>
    <w:lvl w:ilvl="0" w:tplc="28F25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91329F"/>
    <w:multiLevelType w:val="hybridMultilevel"/>
    <w:tmpl w:val="4EAC7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121B2"/>
    <w:multiLevelType w:val="hybridMultilevel"/>
    <w:tmpl w:val="A9689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E274F"/>
    <w:multiLevelType w:val="hybridMultilevel"/>
    <w:tmpl w:val="5538C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90732">
    <w:abstractNumId w:val="5"/>
  </w:num>
  <w:num w:numId="2" w16cid:durableId="946428572">
    <w:abstractNumId w:val="1"/>
  </w:num>
  <w:num w:numId="3" w16cid:durableId="1840996431">
    <w:abstractNumId w:val="3"/>
  </w:num>
  <w:num w:numId="4" w16cid:durableId="89930618">
    <w:abstractNumId w:val="4"/>
  </w:num>
  <w:num w:numId="5" w16cid:durableId="1549341072">
    <w:abstractNumId w:val="6"/>
  </w:num>
  <w:num w:numId="6" w16cid:durableId="423191028">
    <w:abstractNumId w:val="2"/>
  </w:num>
  <w:num w:numId="7" w16cid:durableId="13488673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252"/>
    <w:rsid w:val="0000314D"/>
    <w:rsid w:val="00010508"/>
    <w:rsid w:val="0006104F"/>
    <w:rsid w:val="00070789"/>
    <w:rsid w:val="00087968"/>
    <w:rsid w:val="00140A14"/>
    <w:rsid w:val="00145A72"/>
    <w:rsid w:val="001475DA"/>
    <w:rsid w:val="00151088"/>
    <w:rsid w:val="00192C81"/>
    <w:rsid w:val="00201654"/>
    <w:rsid w:val="0028432C"/>
    <w:rsid w:val="002F6A5C"/>
    <w:rsid w:val="00315428"/>
    <w:rsid w:val="00331A0C"/>
    <w:rsid w:val="00341460"/>
    <w:rsid w:val="003625BA"/>
    <w:rsid w:val="003860E4"/>
    <w:rsid w:val="00414129"/>
    <w:rsid w:val="00465D96"/>
    <w:rsid w:val="00482252"/>
    <w:rsid w:val="004B2964"/>
    <w:rsid w:val="004B55D9"/>
    <w:rsid w:val="004D6ACA"/>
    <w:rsid w:val="004F13FE"/>
    <w:rsid w:val="004F6906"/>
    <w:rsid w:val="00501B6C"/>
    <w:rsid w:val="00501C25"/>
    <w:rsid w:val="00502E79"/>
    <w:rsid w:val="0053021F"/>
    <w:rsid w:val="00537423"/>
    <w:rsid w:val="0054612B"/>
    <w:rsid w:val="00593F4B"/>
    <w:rsid w:val="005C5F40"/>
    <w:rsid w:val="005D49AA"/>
    <w:rsid w:val="00602E38"/>
    <w:rsid w:val="006561B7"/>
    <w:rsid w:val="006A4E51"/>
    <w:rsid w:val="006B7BED"/>
    <w:rsid w:val="006D5F89"/>
    <w:rsid w:val="006E4F9D"/>
    <w:rsid w:val="00756F51"/>
    <w:rsid w:val="0078220C"/>
    <w:rsid w:val="007C6263"/>
    <w:rsid w:val="007E05D0"/>
    <w:rsid w:val="007F356B"/>
    <w:rsid w:val="007F60C5"/>
    <w:rsid w:val="0081076E"/>
    <w:rsid w:val="00833C30"/>
    <w:rsid w:val="00850874"/>
    <w:rsid w:val="008B0752"/>
    <w:rsid w:val="00945FF2"/>
    <w:rsid w:val="0098081B"/>
    <w:rsid w:val="009959ED"/>
    <w:rsid w:val="009B765A"/>
    <w:rsid w:val="009E381C"/>
    <w:rsid w:val="00A32D82"/>
    <w:rsid w:val="00A42590"/>
    <w:rsid w:val="00A43747"/>
    <w:rsid w:val="00A648F9"/>
    <w:rsid w:val="00A84811"/>
    <w:rsid w:val="00AC18C0"/>
    <w:rsid w:val="00B47450"/>
    <w:rsid w:val="00B5317D"/>
    <w:rsid w:val="00B81FC8"/>
    <w:rsid w:val="00BD599D"/>
    <w:rsid w:val="00BE6D0C"/>
    <w:rsid w:val="00C12343"/>
    <w:rsid w:val="00C16521"/>
    <w:rsid w:val="00C47835"/>
    <w:rsid w:val="00C62252"/>
    <w:rsid w:val="00C80025"/>
    <w:rsid w:val="00CC1AA7"/>
    <w:rsid w:val="00CF0D15"/>
    <w:rsid w:val="00D12C39"/>
    <w:rsid w:val="00D92AFB"/>
    <w:rsid w:val="00E339F5"/>
    <w:rsid w:val="00E34260"/>
    <w:rsid w:val="00E470CD"/>
    <w:rsid w:val="00E95F41"/>
    <w:rsid w:val="00EB6FB3"/>
    <w:rsid w:val="00EC2F71"/>
    <w:rsid w:val="00F522BC"/>
    <w:rsid w:val="00F63668"/>
    <w:rsid w:val="00F82BD1"/>
    <w:rsid w:val="00FA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D70B0F"/>
  <w15:chartTrackingRefBased/>
  <w15:docId w15:val="{6E87F5F0-9450-491F-99EB-D948D906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8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252"/>
  </w:style>
  <w:style w:type="paragraph" w:styleId="Footer">
    <w:name w:val="footer"/>
    <w:basedOn w:val="Normal"/>
    <w:link w:val="FooterChar"/>
    <w:uiPriority w:val="99"/>
    <w:unhideWhenUsed/>
    <w:rsid w:val="00C622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252"/>
  </w:style>
  <w:style w:type="paragraph" w:styleId="ListParagraph">
    <w:name w:val="List Paragraph"/>
    <w:basedOn w:val="Normal"/>
    <w:uiPriority w:val="34"/>
    <w:qFormat/>
    <w:rsid w:val="00C622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45A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45A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A7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45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5A7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B765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B07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Language@ssban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7D35F-9EE7-470F-B7F5-EC753E4E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eary</dc:creator>
  <cp:keywords/>
  <dc:description/>
  <cp:lastModifiedBy>Geary, Jonathan Anthony - (jonathangeary)</cp:lastModifiedBy>
  <cp:revision>2</cp:revision>
  <cp:lastPrinted>2023-09-18T20:27:00Z</cp:lastPrinted>
  <dcterms:created xsi:type="dcterms:W3CDTF">2023-09-20T17:05:00Z</dcterms:created>
  <dcterms:modified xsi:type="dcterms:W3CDTF">2023-09-20T17:05:00Z</dcterms:modified>
</cp:coreProperties>
</file>